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E52D29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истрационные</w:t>
      </w:r>
      <w:bookmarkStart w:id="0" w:name="_GoBack"/>
      <w:bookmarkEnd w:id="0"/>
      <w:r w:rsidR="000F5FDD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8552C6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Опыт работы в </w:t>
      </w:r>
      <w:r w:rsidR="00215060"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запрашиваемой</w:t>
      </w:r>
      <w:r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сфере ______________________</w:t>
      </w:r>
      <w:r w:rsidR="00215060"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 w:rsidRPr="008552C6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FE" w:rsidRDefault="00B04EFE" w:rsidP="002D2E53">
      <w:pPr>
        <w:spacing w:after="0" w:line="240" w:lineRule="auto"/>
      </w:pPr>
      <w:r>
        <w:separator/>
      </w:r>
    </w:p>
  </w:endnote>
  <w:endnote w:type="continuationSeparator" w:id="0">
    <w:p w:rsidR="00B04EFE" w:rsidRDefault="00B04EFE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FE" w:rsidRDefault="00B04EFE" w:rsidP="002D2E53">
      <w:pPr>
        <w:spacing w:after="0" w:line="240" w:lineRule="auto"/>
      </w:pPr>
      <w:r>
        <w:separator/>
      </w:r>
    </w:p>
  </w:footnote>
  <w:footnote w:type="continuationSeparator" w:id="0">
    <w:p w:rsidR="00B04EFE" w:rsidRDefault="00B04EFE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7018"/>
    <w:rsid w:val="000975EA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552C6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04EF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51A8A"/>
    <w:rsid w:val="00DB54AC"/>
    <w:rsid w:val="00DF6195"/>
    <w:rsid w:val="00E52D29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96DA-3DC9-47CA-B255-3484BC5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Zarina Rahmatova</cp:lastModifiedBy>
  <cp:revision>2</cp:revision>
  <cp:lastPrinted>2018-01-31T04:44:00Z</cp:lastPrinted>
  <dcterms:created xsi:type="dcterms:W3CDTF">2023-03-09T19:04:00Z</dcterms:created>
  <dcterms:modified xsi:type="dcterms:W3CDTF">2023-03-09T19:04:00Z</dcterms:modified>
</cp:coreProperties>
</file>